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6B63F6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2963D5" w:rsidP="004C35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93135" cy="893135"/>
                                  <wp:effectExtent l="0" t="0" r="2540" b="2540"/>
                                  <wp:docPr id="20" name="Picture 20" descr="http://cdn.shopify.com/s/files/1/0606/1553/products/Stress_large.png?v=1417848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cdn.shopify.com/s/files/1/0606/1553/products/Stress_large.png?v=1417848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155" cy="893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4279" cy="744279"/>
                                  <wp:effectExtent l="0" t="0" r="0" b="0"/>
                                  <wp:docPr id="21" name="Picture 21" descr="http://cdn.shopify.com/s/files/1/0606/1553/products/Medicine_Blisterpack_compact.png?v=1417849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cdn.shopify.com/s/files/1/0606/1553/products/Medicine_Blisterpack_compact.png?v=1417849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149" cy="744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2963D5" w:rsidP="004C354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93135" cy="893135"/>
                            <wp:effectExtent l="0" t="0" r="2540" b="2540"/>
                            <wp:docPr id="20" name="Picture 20" descr="http://cdn.shopify.com/s/files/1/0606/1553/products/Stress_large.png?v=1417848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cdn.shopify.com/s/files/1/0606/1553/products/Stress_large.png?v=1417848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155" cy="893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4279" cy="744279"/>
                            <wp:effectExtent l="0" t="0" r="0" b="0"/>
                            <wp:docPr id="21" name="Picture 21" descr="http://cdn.shopify.com/s/files/1/0606/1553/products/Medicine_Blisterpack_compact.png?v=1417849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cdn.shopify.com/s/files/1/0606/1553/products/Medicine_Blisterpack_compact.png?v=1417849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149" cy="744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64EF5" wp14:editId="3F2FB983">
                <wp:simplePos x="0" y="0"/>
                <wp:positionH relativeFrom="column">
                  <wp:posOffset>24189</wp:posOffset>
                </wp:positionH>
                <wp:positionV relativeFrom="paragraph">
                  <wp:posOffset>31499</wp:posOffset>
                </wp:positionV>
                <wp:extent cx="2158409" cy="1207135"/>
                <wp:effectExtent l="0" t="0" r="1333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89363265"/>
                              <w:showingPlcHdr/>
                              <w:picture/>
                            </w:sdtPr>
                            <w:sdtEndPr/>
                            <w:sdtContent>
                              <w:p w:rsidR="00427DA0" w:rsidRDefault="007E5D10" w:rsidP="00D018F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38DF016B" wp14:editId="5E464015">
                                      <wp:extent cx="1095375" cy="1095375"/>
                                      <wp:effectExtent l="0" t="0" r="9525" b="9525"/>
                                      <wp:docPr id="10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5375" cy="1095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9pt;margin-top:2.5pt;width:169.9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" strokeweight="1.5pt">
                <v:textbox>
                  <w:txbxContent>
                    <w:sdt>
                      <w:sdtPr>
                        <w:id w:val="-1689363265"/>
                        <w:showingPlcHdr/>
                        <w:picture/>
                      </w:sdtPr>
                      <w:sdtEndPr/>
                      <w:sdtContent>
                        <w:p w:rsidR="00427DA0" w:rsidRDefault="007E5D10" w:rsidP="00D018F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8DF016B" wp14:editId="5E464015">
                                <wp:extent cx="1095375" cy="1095375"/>
                                <wp:effectExtent l="0" t="0" r="9525" b="9525"/>
                                <wp:docPr id="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2F23A2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/0JwIAAE4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7E5D10" w:rsidRPr="002F23A2" w:rsidRDefault="007E5D10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6B63F6" w:rsidRDefault="006B63F6" w:rsidP="006B63F6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6B63F6" w:rsidRPr="00E350A8" w:rsidRDefault="006B63F6" w:rsidP="006B63F6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8CA113815BC84301877834FEFA00FFB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6B63F6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963D5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2963D5">
        <w:rPr>
          <w:rFonts w:ascii="Century Gothic" w:hAnsi="Century Gothic"/>
          <w:sz w:val="28"/>
          <w:szCs w:val="28"/>
        </w:rPr>
        <w:t xml:space="preserve">about </w:t>
      </w:r>
      <w:r w:rsidR="002963D5">
        <w:rPr>
          <w:rFonts w:ascii="Century Gothic" w:hAnsi="Century Gothic"/>
          <w:b/>
          <w:sz w:val="28"/>
          <w:szCs w:val="28"/>
        </w:rPr>
        <w:t xml:space="preserve">epilepsy 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6B63F6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placeholder>
            <w:docPart w:val="C74B662BD58F49439E7AA05B3649B9F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EFAADC3" wp14:editId="51E908D4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963D5"/>
    <w:rsid w:val="002F23A2"/>
    <w:rsid w:val="00337C14"/>
    <w:rsid w:val="003E4376"/>
    <w:rsid w:val="00427DA0"/>
    <w:rsid w:val="004C2011"/>
    <w:rsid w:val="004C3545"/>
    <w:rsid w:val="004E6496"/>
    <w:rsid w:val="00540CB8"/>
    <w:rsid w:val="00587D38"/>
    <w:rsid w:val="005F5032"/>
    <w:rsid w:val="0060634A"/>
    <w:rsid w:val="00610F86"/>
    <w:rsid w:val="006143E8"/>
    <w:rsid w:val="0068737A"/>
    <w:rsid w:val="006B63F6"/>
    <w:rsid w:val="0079251F"/>
    <w:rsid w:val="007E5D10"/>
    <w:rsid w:val="008457C1"/>
    <w:rsid w:val="008D623C"/>
    <w:rsid w:val="00910DFD"/>
    <w:rsid w:val="009175AE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D08FD"/>
    <w:rsid w:val="00E27058"/>
    <w:rsid w:val="00EA4235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D62842" w:rsidP="00D62842">
          <w:pPr>
            <w:pStyle w:val="AAA5930D4EDA412A98AD2FD673C8563215"/>
          </w:pPr>
          <w:r w:rsidRPr="002F23A2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D62842" w:rsidP="00D62842">
          <w:pPr>
            <w:pStyle w:val="2DCF32564D4B4EA8855BDF9C8D1FD34215"/>
          </w:pPr>
          <w:r w:rsidRPr="002F23A2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8CA113815BC84301877834FEFA00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F7F6-8A22-4390-BA9B-B7B9CDD9711B}"/>
      </w:docPartPr>
      <w:docPartBody>
        <w:p w:rsidR="00000000" w:rsidRDefault="00A339A8" w:rsidP="00A339A8">
          <w:pPr>
            <w:pStyle w:val="8CA113815BC84301877834FEFA00FFBB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A339A8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8CA113815BC84301877834FEFA00FFBB">
    <w:name w:val="8CA113815BC84301877834FEFA00FFBB"/>
    <w:rsid w:val="00A33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8CA113815BC84301877834FEFA00FFBB">
    <w:name w:val="8CA113815BC84301877834FEFA00FFBB"/>
    <w:rsid w:val="00A33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D22F-8D39-4950-9EDC-97BFCEA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3</cp:revision>
  <dcterms:created xsi:type="dcterms:W3CDTF">2016-06-01T12:55:00Z</dcterms:created>
  <dcterms:modified xsi:type="dcterms:W3CDTF">2016-07-14T13:11:00Z</dcterms:modified>
</cp:coreProperties>
</file>